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03" w:rsidRDefault="008B6E03" w:rsidP="008B6E03">
      <w:pPr>
        <w:jc w:val="center"/>
      </w:pPr>
      <w:r>
        <w:rPr>
          <w:noProof/>
        </w:rPr>
        <w:drawing>
          <wp:inline distT="0" distB="0" distL="0" distR="0">
            <wp:extent cx="784860" cy="944880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03" w:rsidRPr="0047296A" w:rsidRDefault="008B6E03" w:rsidP="008B6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96A">
        <w:rPr>
          <w:rFonts w:ascii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8B6E03" w:rsidRDefault="008B6E03" w:rsidP="008B6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96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8B6E03" w:rsidRDefault="008B6E03" w:rsidP="008B6E0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7296A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7296A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</w:p>
    <w:p w:rsidR="008B6E03" w:rsidRPr="001665AE" w:rsidRDefault="008B6E03" w:rsidP="008B6E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E03" w:rsidRPr="001665AE" w:rsidRDefault="008B6E03" w:rsidP="008B6E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C66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E7C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176E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r w:rsidRPr="00F7176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850FBD">
        <w:rPr>
          <w:b/>
          <w:sz w:val="28"/>
          <w:szCs w:val="28"/>
          <w:u w:val="single"/>
        </w:rPr>
        <w:t xml:space="preserve"> </w:t>
      </w:r>
      <w:r w:rsidRPr="00F7176E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E7C66">
        <w:rPr>
          <w:rFonts w:ascii="Times New Roman" w:hAnsi="Times New Roman" w:cs="Times New Roman"/>
          <w:b/>
          <w:sz w:val="28"/>
          <w:szCs w:val="28"/>
          <w:u w:val="single"/>
        </w:rPr>
        <w:t>218</w:t>
      </w:r>
      <w:r>
        <w:rPr>
          <w:b/>
          <w:sz w:val="28"/>
          <w:szCs w:val="28"/>
          <w:u w:val="single"/>
        </w:rPr>
        <w:t xml:space="preserve"> </w:t>
      </w:r>
    </w:p>
    <w:p w:rsidR="008B6E03" w:rsidRPr="009E7C66" w:rsidRDefault="008B6E03" w:rsidP="008B6E03">
      <w:pPr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Pr="009E7C66">
        <w:rPr>
          <w:rFonts w:ascii="Times New Roman" w:hAnsi="Times New Roman" w:cs="Times New Roman"/>
          <w:b/>
          <w:sz w:val="24"/>
          <w:szCs w:val="24"/>
        </w:rPr>
        <w:t>г. Рубцовск</w:t>
      </w:r>
    </w:p>
    <w:tbl>
      <w:tblPr>
        <w:tblpPr w:leftFromText="180" w:rightFromText="180" w:vertAnchor="text" w:horzAnchor="margin" w:tblpY="443"/>
        <w:tblW w:w="0" w:type="auto"/>
        <w:tblLook w:val="01E0"/>
      </w:tblPr>
      <w:tblGrid>
        <w:gridCol w:w="4786"/>
      </w:tblGrid>
      <w:tr w:rsidR="008B6E03" w:rsidRPr="00F9555C" w:rsidTr="00EB2DC1">
        <w:trPr>
          <w:trHeight w:val="694"/>
        </w:trPr>
        <w:tc>
          <w:tcPr>
            <w:tcW w:w="4786" w:type="dxa"/>
            <w:hideMark/>
          </w:tcPr>
          <w:p w:rsidR="008B6E03" w:rsidRPr="00F9555C" w:rsidRDefault="008B6E03" w:rsidP="00EB2DC1">
            <w:pPr>
              <w:rPr>
                <w:b/>
                <w:bCs/>
                <w:sz w:val="28"/>
                <w:szCs w:val="28"/>
              </w:rPr>
            </w:pPr>
            <w:r w:rsidRPr="00F9555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F9555C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Pr="00F9555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</w:t>
            </w:r>
            <w:proofErr w:type="spellStart"/>
            <w:proofErr w:type="gramStart"/>
            <w:r w:rsidRPr="00F9555C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555C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proofErr w:type="spellEnd"/>
            <w:proofErr w:type="gramEnd"/>
            <w:r w:rsidRPr="00F9555C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от 29.08.2017 № 911 «Об утверждении Прогнозного плана приватизации объектов </w:t>
            </w:r>
            <w:proofErr w:type="spellStart"/>
            <w:r w:rsidRPr="00F9555C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555C"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proofErr w:type="spellEnd"/>
            <w:r w:rsidRPr="00F9555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 2018 год» (с изменениями)</w:t>
            </w:r>
          </w:p>
        </w:tc>
      </w:tr>
    </w:tbl>
    <w:p w:rsidR="008B6E03" w:rsidRPr="00C62F85" w:rsidRDefault="008B6E03" w:rsidP="008B6E03">
      <w:pPr>
        <w:rPr>
          <w:rFonts w:ascii="Times New Roman" w:hAnsi="Times New Roman" w:cs="Times New Roman"/>
          <w:sz w:val="16"/>
          <w:szCs w:val="16"/>
        </w:rPr>
      </w:pPr>
    </w:p>
    <w:p w:rsidR="008B6E03" w:rsidRPr="00F9555C" w:rsidRDefault="008B6E03" w:rsidP="008B6E03">
      <w:pPr>
        <w:rPr>
          <w:rFonts w:ascii="Times New Roman" w:hAnsi="Times New Roman" w:cs="Times New Roman"/>
          <w:sz w:val="28"/>
          <w:szCs w:val="28"/>
        </w:rPr>
      </w:pPr>
    </w:p>
    <w:p w:rsidR="008B6E03" w:rsidRPr="00F9555C" w:rsidRDefault="008B6E03" w:rsidP="008B6E03">
      <w:pPr>
        <w:rPr>
          <w:rFonts w:ascii="Times New Roman" w:hAnsi="Times New Roman" w:cs="Times New Roman"/>
          <w:sz w:val="28"/>
          <w:szCs w:val="28"/>
        </w:rPr>
      </w:pPr>
    </w:p>
    <w:p w:rsidR="008B6E03" w:rsidRPr="00F9555C" w:rsidRDefault="008B6E03" w:rsidP="008B6E03">
      <w:pPr>
        <w:rPr>
          <w:rFonts w:ascii="Times New Roman" w:hAnsi="Times New Roman" w:cs="Times New Roman"/>
          <w:sz w:val="28"/>
          <w:szCs w:val="28"/>
        </w:rPr>
      </w:pPr>
    </w:p>
    <w:p w:rsidR="008B6E03" w:rsidRPr="00F9555C" w:rsidRDefault="008B6E03" w:rsidP="008B6E03">
      <w:pPr>
        <w:rPr>
          <w:rFonts w:ascii="Times New Roman" w:hAnsi="Times New Roman" w:cs="Times New Roman"/>
          <w:sz w:val="28"/>
          <w:szCs w:val="28"/>
        </w:rPr>
      </w:pPr>
    </w:p>
    <w:p w:rsidR="008B6E03" w:rsidRPr="00F9555C" w:rsidRDefault="008B6E03" w:rsidP="008B6E03">
      <w:pPr>
        <w:rPr>
          <w:rFonts w:ascii="Times New Roman" w:hAnsi="Times New Roman" w:cs="Times New Roman"/>
          <w:sz w:val="28"/>
          <w:szCs w:val="28"/>
        </w:rPr>
      </w:pPr>
    </w:p>
    <w:p w:rsidR="008B6E03" w:rsidRPr="00F9555C" w:rsidRDefault="008B6E03" w:rsidP="008B6E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6E03" w:rsidRDefault="008B6E03" w:rsidP="008B6E03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8B6E03" w:rsidRDefault="008B6E03" w:rsidP="008B6E03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8B6E03" w:rsidRDefault="008B6E03" w:rsidP="008B6E03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8B6E03" w:rsidRPr="00F9555C" w:rsidRDefault="008B6E03" w:rsidP="008B6E03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F9555C">
        <w:rPr>
          <w:rFonts w:ascii="Times New Roman" w:hAnsi="Times New Roman" w:cs="Times New Roman"/>
          <w:sz w:val="28"/>
          <w:szCs w:val="28"/>
        </w:rPr>
        <w:t xml:space="preserve">В соответствии с пунктом 2.4. раздела 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F9555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9555C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0.09.2012 № 872 (с изменениями),  </w:t>
      </w:r>
      <w:proofErr w:type="spellStart"/>
      <w:r w:rsidRPr="00F9555C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F9555C">
        <w:rPr>
          <w:rFonts w:ascii="Times New Roman" w:hAnsi="Times New Roman" w:cs="Times New Roman"/>
          <w:sz w:val="28"/>
          <w:szCs w:val="28"/>
        </w:rPr>
        <w:t xml:space="preserve"> городской  Совет депутатов Алтайского края </w:t>
      </w:r>
    </w:p>
    <w:p w:rsidR="008B6E03" w:rsidRDefault="008B6E03" w:rsidP="008B6E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6E03" w:rsidRPr="00F9555C" w:rsidRDefault="008B6E03" w:rsidP="008B6E0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9555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9555C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8B6E03" w:rsidRPr="00F9555C" w:rsidRDefault="008B6E03" w:rsidP="008B6E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5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555C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F9555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5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9555C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proofErr w:type="spellStart"/>
      <w:r w:rsidRPr="00F9555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555C">
        <w:rPr>
          <w:rFonts w:ascii="Times New Roman" w:hAnsi="Times New Roman" w:cs="Times New Roman"/>
          <w:sz w:val="28"/>
          <w:szCs w:val="28"/>
        </w:rPr>
        <w:t>путатов</w:t>
      </w:r>
      <w:proofErr w:type="spellEnd"/>
      <w:r w:rsidRPr="00F9555C">
        <w:rPr>
          <w:rFonts w:ascii="Times New Roman" w:hAnsi="Times New Roman" w:cs="Times New Roman"/>
          <w:sz w:val="28"/>
          <w:szCs w:val="28"/>
        </w:rPr>
        <w:t xml:space="preserve"> Алтайского края от 29.08.2017 № 911 «Об утверждении Прогнозного плана приватизации объектов муниципальной собственности на 2018 год» (с изменениями, внесенными решениями от 23.11.2017 № 65, от 24.01.2018 № 10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55C">
        <w:rPr>
          <w:rFonts w:ascii="Times New Roman" w:hAnsi="Times New Roman" w:cs="Times New Roman"/>
          <w:sz w:val="28"/>
          <w:szCs w:val="28"/>
        </w:rPr>
        <w:t>от 15.02.2018 № 1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E277F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77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77F">
        <w:rPr>
          <w:rFonts w:ascii="Times New Roman" w:hAnsi="Times New Roman" w:cs="Times New Roman"/>
          <w:sz w:val="28"/>
          <w:szCs w:val="28"/>
        </w:rPr>
        <w:t xml:space="preserve">2018 № </w:t>
      </w:r>
      <w:r>
        <w:rPr>
          <w:rFonts w:ascii="Times New Roman" w:hAnsi="Times New Roman" w:cs="Times New Roman"/>
          <w:sz w:val="28"/>
          <w:szCs w:val="28"/>
        </w:rPr>
        <w:t>128,  от 21.06.2018 № 161, от 23.08.2018 № 183, от 20.09.2018 № 195</w:t>
      </w:r>
      <w:r w:rsidRPr="00F9555C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8B6E03" w:rsidRPr="00F9555C" w:rsidRDefault="008B6E03" w:rsidP="00E33960">
      <w:pPr>
        <w:pStyle w:val="21"/>
        <w:ind w:firstLine="709"/>
        <w:rPr>
          <w:sz w:val="28"/>
          <w:szCs w:val="28"/>
        </w:rPr>
      </w:pPr>
      <w:r w:rsidRPr="00F9555C">
        <w:rPr>
          <w:sz w:val="28"/>
          <w:szCs w:val="28"/>
        </w:rPr>
        <w:t xml:space="preserve">исключить из </w:t>
      </w:r>
      <w:r>
        <w:rPr>
          <w:sz w:val="28"/>
          <w:szCs w:val="28"/>
        </w:rPr>
        <w:t xml:space="preserve">раздела </w:t>
      </w:r>
      <w:r w:rsidRPr="00341D81">
        <w:rPr>
          <w:sz w:val="28"/>
          <w:szCs w:val="28"/>
          <w:lang w:val="en-US"/>
        </w:rPr>
        <w:t>I</w:t>
      </w:r>
      <w:r w:rsidRPr="00341D81">
        <w:rPr>
          <w:sz w:val="28"/>
          <w:szCs w:val="28"/>
        </w:rPr>
        <w:t>.</w:t>
      </w:r>
      <w:r>
        <w:rPr>
          <w:b/>
        </w:rPr>
        <w:t xml:space="preserve"> </w:t>
      </w:r>
      <w:r w:rsidRPr="00A1160D">
        <w:rPr>
          <w:sz w:val="28"/>
          <w:szCs w:val="28"/>
        </w:rPr>
        <w:t>«Нежилые объекты недвижимости»</w:t>
      </w:r>
      <w:r w:rsidRPr="00F955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ы 5, 11, 29 </w:t>
      </w:r>
      <w:r w:rsidRPr="00F9555C">
        <w:rPr>
          <w:sz w:val="28"/>
          <w:szCs w:val="28"/>
        </w:rPr>
        <w:t>следующего содержания:</w:t>
      </w:r>
    </w:p>
    <w:p w:rsidR="008B6E03" w:rsidRPr="00F9555C" w:rsidRDefault="008B6E03" w:rsidP="008B6E03">
      <w:pPr>
        <w:pStyle w:val="21"/>
        <w:rPr>
          <w:sz w:val="28"/>
          <w:szCs w:val="28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295"/>
        <w:gridCol w:w="4677"/>
        <w:gridCol w:w="993"/>
      </w:tblGrid>
      <w:tr w:rsidR="008B6E03" w:rsidRPr="00F9555C" w:rsidTr="00EB2DC1">
        <w:tc>
          <w:tcPr>
            <w:tcW w:w="533" w:type="dxa"/>
            <w:vAlign w:val="center"/>
          </w:tcPr>
          <w:p w:rsidR="008B6E03" w:rsidRPr="009E7C66" w:rsidRDefault="008B6E03" w:rsidP="00EB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vAlign w:val="center"/>
          </w:tcPr>
          <w:p w:rsidR="008B6E03" w:rsidRPr="009E7C66" w:rsidRDefault="008B6E03" w:rsidP="00EB2DC1">
            <w:pPr>
              <w:tabs>
                <w:tab w:val="left" w:pos="5194"/>
              </w:tabs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о ул. </w:t>
            </w: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ова, </w:t>
            </w: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</w:tcPr>
          <w:p w:rsidR="008B6E03" w:rsidRPr="009E7C66" w:rsidRDefault="008B6E03" w:rsidP="00EB2DC1">
            <w:pPr>
              <w:tabs>
                <w:tab w:val="left" w:pos="5194"/>
              </w:tabs>
              <w:spacing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</w:t>
            </w: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161,57 кв.м. Год постройки 1967.</w:t>
            </w:r>
          </w:p>
        </w:tc>
        <w:tc>
          <w:tcPr>
            <w:tcW w:w="993" w:type="dxa"/>
            <w:vAlign w:val="center"/>
          </w:tcPr>
          <w:p w:rsidR="008B6E03" w:rsidRPr="009E7C66" w:rsidRDefault="008B6E03" w:rsidP="00EB2DC1">
            <w:pPr>
              <w:tabs>
                <w:tab w:val="left" w:pos="51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376,3  /  206,7</w:t>
            </w:r>
          </w:p>
        </w:tc>
      </w:tr>
      <w:tr w:rsidR="008B6E03" w:rsidRPr="00F9555C" w:rsidTr="00EB2DC1">
        <w:tc>
          <w:tcPr>
            <w:tcW w:w="533" w:type="dxa"/>
            <w:vAlign w:val="center"/>
          </w:tcPr>
          <w:p w:rsidR="008B6E03" w:rsidRPr="009E7C66" w:rsidRDefault="008B6E03" w:rsidP="00EB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5" w:type="dxa"/>
            <w:vAlign w:val="center"/>
          </w:tcPr>
          <w:p w:rsidR="008B6E03" w:rsidRPr="009E7C66" w:rsidRDefault="008B6E03" w:rsidP="00EB2DC1">
            <w:pPr>
              <w:tabs>
                <w:tab w:val="left" w:pos="5194"/>
              </w:tabs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административное здание и земельный участок по ул. </w:t>
            </w:r>
            <w:proofErr w:type="gramStart"/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ой</w:t>
            </w:r>
            <w:proofErr w:type="gramEnd"/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7" w:type="dxa"/>
          </w:tcPr>
          <w:p w:rsidR="008B6E03" w:rsidRPr="009E7C66" w:rsidRDefault="008B6E03" w:rsidP="00EB2DC1">
            <w:pPr>
              <w:tabs>
                <w:tab w:val="left" w:pos="519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административное двухэтажное здание общей площадью 487,4 кв</w:t>
            </w:r>
            <w:proofErr w:type="gramStart"/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й</w:t>
            </w:r>
            <w:proofErr w:type="spellEnd"/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площадью 1090 кв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1945.</w:t>
            </w:r>
          </w:p>
        </w:tc>
        <w:tc>
          <w:tcPr>
            <w:tcW w:w="993" w:type="dxa"/>
            <w:vAlign w:val="center"/>
          </w:tcPr>
          <w:p w:rsidR="008B6E03" w:rsidRPr="009E7C66" w:rsidRDefault="008B6E03" w:rsidP="00EB2DC1">
            <w:pPr>
              <w:tabs>
                <w:tab w:val="left" w:pos="51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551,8  /  60,9</w:t>
            </w:r>
          </w:p>
        </w:tc>
      </w:tr>
    </w:tbl>
    <w:p w:rsidR="00E33960" w:rsidRDefault="00E33960" w:rsidP="008B6E03">
      <w:pPr>
        <w:pStyle w:val="a3"/>
        <w:ind w:right="-81"/>
        <w:jc w:val="right"/>
        <w:rPr>
          <w:sz w:val="26"/>
          <w:szCs w:val="26"/>
        </w:rPr>
      </w:pPr>
    </w:p>
    <w:p w:rsidR="00E33960" w:rsidRDefault="00E33960" w:rsidP="008B6E03">
      <w:pPr>
        <w:pStyle w:val="a3"/>
        <w:ind w:right="-81"/>
        <w:jc w:val="right"/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567"/>
        <w:gridCol w:w="3261"/>
        <w:gridCol w:w="4677"/>
        <w:gridCol w:w="957"/>
      </w:tblGrid>
      <w:tr w:rsidR="00E33960" w:rsidTr="00E33960">
        <w:tc>
          <w:tcPr>
            <w:tcW w:w="567" w:type="dxa"/>
            <w:vAlign w:val="center"/>
          </w:tcPr>
          <w:p w:rsidR="00E33960" w:rsidRPr="009E7C66" w:rsidRDefault="00E33960" w:rsidP="00EB2DC1">
            <w:pPr>
              <w:tabs>
                <w:tab w:val="left" w:pos="519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</w:tcPr>
          <w:p w:rsidR="00E33960" w:rsidRPr="009E7C66" w:rsidRDefault="00E33960" w:rsidP="00EB2D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о ул. </w:t>
            </w:r>
            <w:proofErr w:type="gramStart"/>
            <w:r w:rsidRPr="009E7C66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Pr="009E7C66">
              <w:rPr>
                <w:rFonts w:ascii="Times New Roman" w:hAnsi="Times New Roman" w:cs="Times New Roman"/>
                <w:sz w:val="24"/>
                <w:szCs w:val="24"/>
              </w:rPr>
              <w:t>, д. 397, пом.1</w:t>
            </w:r>
          </w:p>
        </w:tc>
        <w:tc>
          <w:tcPr>
            <w:tcW w:w="4677" w:type="dxa"/>
          </w:tcPr>
          <w:p w:rsidR="00E33960" w:rsidRPr="009E7C66" w:rsidRDefault="00E33960" w:rsidP="00EB2D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7C66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08,2 кв.м.  Год постройки 1987.</w:t>
            </w:r>
          </w:p>
        </w:tc>
        <w:tc>
          <w:tcPr>
            <w:tcW w:w="957" w:type="dxa"/>
            <w:vAlign w:val="center"/>
          </w:tcPr>
          <w:p w:rsidR="00E33960" w:rsidRPr="009E7C66" w:rsidRDefault="00E33960" w:rsidP="00EB2DC1">
            <w:pPr>
              <w:pStyle w:val="1"/>
              <w:jc w:val="center"/>
              <w:rPr>
                <w:b w:val="0"/>
                <w:szCs w:val="24"/>
              </w:rPr>
            </w:pPr>
            <w:r w:rsidRPr="009E7C66">
              <w:rPr>
                <w:b w:val="0"/>
                <w:szCs w:val="24"/>
              </w:rPr>
              <w:t>289,2  /  192,5</w:t>
            </w:r>
          </w:p>
        </w:tc>
      </w:tr>
    </w:tbl>
    <w:p w:rsidR="008B6E03" w:rsidRDefault="008B6E03" w:rsidP="008B6E03">
      <w:pPr>
        <w:pStyle w:val="a3"/>
        <w:ind w:right="-81"/>
        <w:jc w:val="right"/>
        <w:rPr>
          <w:sz w:val="28"/>
          <w:szCs w:val="28"/>
        </w:rPr>
      </w:pPr>
      <w:r w:rsidRPr="00F64515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F64515">
        <w:rPr>
          <w:sz w:val="26"/>
          <w:szCs w:val="26"/>
        </w:rPr>
        <w:t xml:space="preserve"> </w:t>
      </w:r>
    </w:p>
    <w:p w:rsidR="008B6E03" w:rsidRPr="00F9555C" w:rsidRDefault="008B6E03" w:rsidP="008B6E03">
      <w:pPr>
        <w:pStyle w:val="21"/>
        <w:spacing w:before="120"/>
        <w:ind w:firstLine="709"/>
        <w:rPr>
          <w:sz w:val="28"/>
          <w:szCs w:val="28"/>
        </w:rPr>
      </w:pPr>
      <w:r w:rsidRPr="00F9555C">
        <w:rPr>
          <w:sz w:val="28"/>
          <w:szCs w:val="28"/>
        </w:rPr>
        <w:t xml:space="preserve">2. </w:t>
      </w:r>
      <w:proofErr w:type="gramStart"/>
      <w:r w:rsidRPr="00F9555C">
        <w:rPr>
          <w:sz w:val="28"/>
          <w:szCs w:val="28"/>
        </w:rPr>
        <w:t>Разместить</w:t>
      </w:r>
      <w:proofErr w:type="gramEnd"/>
      <w:r w:rsidRPr="00F9555C">
        <w:rPr>
          <w:sz w:val="28"/>
          <w:szCs w:val="28"/>
        </w:rPr>
        <w:t xml:space="preserve"> настоящее решение на официальном сайте Российской Федерации для размещения информации о проведении торгов </w:t>
      </w:r>
      <w:r w:rsidRPr="00F9555C">
        <w:rPr>
          <w:sz w:val="28"/>
          <w:szCs w:val="28"/>
          <w:lang w:val="en-US"/>
        </w:rPr>
        <w:t>https</w:t>
      </w:r>
      <w:r w:rsidRPr="00F9555C">
        <w:rPr>
          <w:sz w:val="28"/>
          <w:szCs w:val="28"/>
        </w:rPr>
        <w:t>://</w:t>
      </w:r>
      <w:proofErr w:type="spellStart"/>
      <w:r w:rsidRPr="00F9555C">
        <w:rPr>
          <w:sz w:val="28"/>
          <w:szCs w:val="28"/>
          <w:lang w:val="en-US"/>
        </w:rPr>
        <w:t>torgi</w:t>
      </w:r>
      <w:proofErr w:type="spellEnd"/>
      <w:r w:rsidRPr="00F9555C">
        <w:rPr>
          <w:sz w:val="28"/>
          <w:szCs w:val="28"/>
        </w:rPr>
        <w:t>.</w:t>
      </w:r>
      <w:proofErr w:type="spellStart"/>
      <w:r w:rsidRPr="00F9555C">
        <w:rPr>
          <w:sz w:val="28"/>
          <w:szCs w:val="28"/>
          <w:lang w:val="en-US"/>
        </w:rPr>
        <w:t>gov</w:t>
      </w:r>
      <w:proofErr w:type="spellEnd"/>
      <w:r w:rsidRPr="00F9555C">
        <w:rPr>
          <w:sz w:val="28"/>
          <w:szCs w:val="28"/>
        </w:rPr>
        <w:t>.</w:t>
      </w:r>
      <w:proofErr w:type="spellStart"/>
      <w:r w:rsidRPr="00F9555C">
        <w:rPr>
          <w:sz w:val="28"/>
          <w:szCs w:val="28"/>
          <w:lang w:val="en-US"/>
        </w:rPr>
        <w:t>ru</w:t>
      </w:r>
      <w:proofErr w:type="spellEnd"/>
      <w:r w:rsidRPr="00F9555C">
        <w:rPr>
          <w:sz w:val="28"/>
          <w:szCs w:val="28"/>
        </w:rPr>
        <w:t xml:space="preserve">/ и на официальном сайте Администрации города Рубцовска Алтайского края </w:t>
      </w:r>
      <w:r w:rsidRPr="00F9555C">
        <w:rPr>
          <w:sz w:val="28"/>
          <w:szCs w:val="28"/>
          <w:lang w:val="en-US"/>
        </w:rPr>
        <w:t>http</w:t>
      </w:r>
      <w:r w:rsidRPr="00F9555C">
        <w:rPr>
          <w:sz w:val="28"/>
          <w:szCs w:val="28"/>
        </w:rPr>
        <w:t>://</w:t>
      </w:r>
      <w:proofErr w:type="spellStart"/>
      <w:r w:rsidRPr="00F9555C">
        <w:rPr>
          <w:sz w:val="28"/>
          <w:szCs w:val="28"/>
          <w:lang w:val="en-US"/>
        </w:rPr>
        <w:t>rubtsovsk</w:t>
      </w:r>
      <w:proofErr w:type="spellEnd"/>
      <w:r w:rsidRPr="00F9555C">
        <w:rPr>
          <w:sz w:val="28"/>
          <w:szCs w:val="28"/>
        </w:rPr>
        <w:t>.</w:t>
      </w:r>
      <w:r w:rsidRPr="00F9555C">
        <w:rPr>
          <w:sz w:val="28"/>
          <w:szCs w:val="28"/>
          <w:lang w:val="en-US"/>
        </w:rPr>
        <w:t>org</w:t>
      </w:r>
      <w:r w:rsidRPr="00F9555C">
        <w:rPr>
          <w:sz w:val="28"/>
          <w:szCs w:val="28"/>
        </w:rPr>
        <w:t>/</w:t>
      </w:r>
      <w:proofErr w:type="spellStart"/>
      <w:r w:rsidRPr="00F9555C">
        <w:rPr>
          <w:sz w:val="28"/>
          <w:szCs w:val="28"/>
          <w:lang w:val="en-US"/>
        </w:rPr>
        <w:t>gorod</w:t>
      </w:r>
      <w:proofErr w:type="spellEnd"/>
      <w:r w:rsidRPr="00F9555C">
        <w:rPr>
          <w:sz w:val="28"/>
          <w:szCs w:val="28"/>
        </w:rPr>
        <w:t>/</w:t>
      </w:r>
      <w:proofErr w:type="spellStart"/>
      <w:r w:rsidRPr="00F9555C">
        <w:rPr>
          <w:sz w:val="28"/>
          <w:szCs w:val="28"/>
          <w:lang w:val="en-US"/>
        </w:rPr>
        <w:t>privatizatsiya</w:t>
      </w:r>
      <w:proofErr w:type="spellEnd"/>
      <w:r w:rsidRPr="00F9555C">
        <w:rPr>
          <w:sz w:val="28"/>
          <w:szCs w:val="28"/>
        </w:rPr>
        <w:t xml:space="preserve"> в информационно-телекоммуникационной сети «Интернет» в установленные действующим законодательством сроки.</w:t>
      </w:r>
    </w:p>
    <w:p w:rsidR="008B6E03" w:rsidRPr="00F9555C" w:rsidRDefault="008B6E03" w:rsidP="008B6E03">
      <w:pPr>
        <w:pStyle w:val="21"/>
        <w:ind w:firstLine="709"/>
        <w:rPr>
          <w:sz w:val="28"/>
          <w:szCs w:val="28"/>
        </w:rPr>
      </w:pPr>
      <w:r w:rsidRPr="00F9555C">
        <w:rPr>
          <w:sz w:val="28"/>
          <w:szCs w:val="28"/>
        </w:rPr>
        <w:t>3. Настоящее решение вступает в силу с момента принятия.</w:t>
      </w:r>
    </w:p>
    <w:p w:rsidR="008B6E03" w:rsidRPr="00F9555C" w:rsidRDefault="008B6E03" w:rsidP="008B6E0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9555C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F955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55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</w:t>
      </w:r>
      <w:proofErr w:type="spellStart"/>
      <w:r w:rsidRPr="00F9555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9555C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по экономической политике (А.Д. </w:t>
      </w:r>
      <w:proofErr w:type="spellStart"/>
      <w:r w:rsidRPr="00F9555C">
        <w:rPr>
          <w:rFonts w:ascii="Times New Roman" w:hAnsi="Times New Roman" w:cs="Times New Roman"/>
          <w:sz w:val="28"/>
          <w:szCs w:val="28"/>
        </w:rPr>
        <w:t>Гуньков</w:t>
      </w:r>
      <w:proofErr w:type="spellEnd"/>
      <w:r w:rsidRPr="00F9555C">
        <w:rPr>
          <w:rFonts w:ascii="Times New Roman" w:hAnsi="Times New Roman" w:cs="Times New Roman"/>
          <w:sz w:val="28"/>
          <w:szCs w:val="28"/>
        </w:rPr>
        <w:t>).</w:t>
      </w:r>
    </w:p>
    <w:p w:rsidR="008B6E03" w:rsidRPr="00F9555C" w:rsidRDefault="008B6E03" w:rsidP="008B6E03">
      <w:pPr>
        <w:pStyle w:val="a3"/>
        <w:ind w:right="-81"/>
        <w:rPr>
          <w:b w:val="0"/>
          <w:bCs/>
          <w:sz w:val="28"/>
          <w:szCs w:val="28"/>
        </w:rPr>
      </w:pPr>
    </w:p>
    <w:p w:rsidR="008B6E03" w:rsidRPr="00F9555C" w:rsidRDefault="008B6E03" w:rsidP="008B6E03">
      <w:pPr>
        <w:pStyle w:val="a3"/>
        <w:ind w:right="-81"/>
        <w:jc w:val="left"/>
        <w:rPr>
          <w:b w:val="0"/>
          <w:sz w:val="28"/>
          <w:szCs w:val="28"/>
        </w:rPr>
      </w:pPr>
    </w:p>
    <w:p w:rsidR="008B6E03" w:rsidRDefault="008B6E03" w:rsidP="008B6E03">
      <w:pPr>
        <w:pStyle w:val="a3"/>
        <w:ind w:right="-81"/>
        <w:jc w:val="left"/>
        <w:rPr>
          <w:b w:val="0"/>
          <w:sz w:val="28"/>
          <w:szCs w:val="28"/>
        </w:rPr>
      </w:pPr>
      <w:r w:rsidRPr="00F9555C">
        <w:rPr>
          <w:b w:val="0"/>
          <w:sz w:val="28"/>
          <w:szCs w:val="28"/>
        </w:rPr>
        <w:t xml:space="preserve">Председатель </w:t>
      </w:r>
      <w:proofErr w:type="spellStart"/>
      <w:r w:rsidRPr="00F9555C">
        <w:rPr>
          <w:b w:val="0"/>
          <w:sz w:val="28"/>
          <w:szCs w:val="28"/>
        </w:rPr>
        <w:t>Рубцовского</w:t>
      </w:r>
      <w:proofErr w:type="spellEnd"/>
      <w:r w:rsidRPr="00F9555C">
        <w:rPr>
          <w:b w:val="0"/>
          <w:sz w:val="28"/>
          <w:szCs w:val="28"/>
        </w:rPr>
        <w:t xml:space="preserve"> </w:t>
      </w:r>
      <w:proofErr w:type="gramStart"/>
      <w:r w:rsidRPr="00F9555C">
        <w:rPr>
          <w:b w:val="0"/>
          <w:sz w:val="28"/>
          <w:szCs w:val="28"/>
        </w:rPr>
        <w:t>городского</w:t>
      </w:r>
      <w:proofErr w:type="gramEnd"/>
      <w:r w:rsidRPr="00F9555C">
        <w:rPr>
          <w:b w:val="0"/>
          <w:sz w:val="28"/>
          <w:szCs w:val="28"/>
        </w:rPr>
        <w:t xml:space="preserve"> </w:t>
      </w:r>
    </w:p>
    <w:p w:rsidR="008B6E03" w:rsidRPr="00F9555C" w:rsidRDefault="008B6E03" w:rsidP="008B6E03">
      <w:pPr>
        <w:pStyle w:val="a3"/>
        <w:ind w:right="-81"/>
        <w:jc w:val="left"/>
        <w:rPr>
          <w:b w:val="0"/>
          <w:sz w:val="28"/>
          <w:szCs w:val="28"/>
        </w:rPr>
      </w:pPr>
      <w:r w:rsidRPr="00F9555C">
        <w:rPr>
          <w:b w:val="0"/>
          <w:sz w:val="28"/>
          <w:szCs w:val="28"/>
        </w:rPr>
        <w:t>Совета депутатов</w:t>
      </w:r>
      <w:r>
        <w:rPr>
          <w:b w:val="0"/>
          <w:sz w:val="28"/>
          <w:szCs w:val="28"/>
        </w:rPr>
        <w:t xml:space="preserve"> </w:t>
      </w:r>
      <w:r w:rsidRPr="00F9555C">
        <w:rPr>
          <w:b w:val="0"/>
          <w:sz w:val="28"/>
          <w:szCs w:val="28"/>
        </w:rPr>
        <w:t xml:space="preserve">Алтайского края                                               В.Г. </w:t>
      </w:r>
      <w:proofErr w:type="gramStart"/>
      <w:r w:rsidRPr="00F9555C">
        <w:rPr>
          <w:b w:val="0"/>
          <w:sz w:val="28"/>
          <w:szCs w:val="28"/>
        </w:rPr>
        <w:t>Курганский</w:t>
      </w:r>
      <w:proofErr w:type="gramEnd"/>
    </w:p>
    <w:sectPr w:rsidR="008B6E03" w:rsidRPr="00F9555C" w:rsidSect="00E701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3E99"/>
    <w:rsid w:val="00004228"/>
    <w:rsid w:val="00004AD6"/>
    <w:rsid w:val="0000515A"/>
    <w:rsid w:val="00007E8D"/>
    <w:rsid w:val="00012CA8"/>
    <w:rsid w:val="00022F4F"/>
    <w:rsid w:val="00027F48"/>
    <w:rsid w:val="00027FEC"/>
    <w:rsid w:val="0003098A"/>
    <w:rsid w:val="0003331B"/>
    <w:rsid w:val="0003675A"/>
    <w:rsid w:val="00036802"/>
    <w:rsid w:val="00037295"/>
    <w:rsid w:val="00040E1B"/>
    <w:rsid w:val="000415C5"/>
    <w:rsid w:val="0004359A"/>
    <w:rsid w:val="00047D0D"/>
    <w:rsid w:val="000502B6"/>
    <w:rsid w:val="00051BAB"/>
    <w:rsid w:val="00053B8C"/>
    <w:rsid w:val="00054892"/>
    <w:rsid w:val="000563AD"/>
    <w:rsid w:val="0006117E"/>
    <w:rsid w:val="0006340F"/>
    <w:rsid w:val="0006739E"/>
    <w:rsid w:val="00072107"/>
    <w:rsid w:val="000840D5"/>
    <w:rsid w:val="00085C44"/>
    <w:rsid w:val="000975B5"/>
    <w:rsid w:val="000A11A2"/>
    <w:rsid w:val="000A34F7"/>
    <w:rsid w:val="000A44D1"/>
    <w:rsid w:val="000A487E"/>
    <w:rsid w:val="000A50C8"/>
    <w:rsid w:val="000B388E"/>
    <w:rsid w:val="000B3D69"/>
    <w:rsid w:val="000B78F0"/>
    <w:rsid w:val="000C1210"/>
    <w:rsid w:val="000C608B"/>
    <w:rsid w:val="000D121D"/>
    <w:rsid w:val="000D2E87"/>
    <w:rsid w:val="000D39C0"/>
    <w:rsid w:val="000D5992"/>
    <w:rsid w:val="000E272A"/>
    <w:rsid w:val="000E2E50"/>
    <w:rsid w:val="000E6922"/>
    <w:rsid w:val="000E6FF0"/>
    <w:rsid w:val="000E7F6D"/>
    <w:rsid w:val="000F599A"/>
    <w:rsid w:val="000F702A"/>
    <w:rsid w:val="000F7C9A"/>
    <w:rsid w:val="00103D2D"/>
    <w:rsid w:val="00104CB4"/>
    <w:rsid w:val="001053E2"/>
    <w:rsid w:val="00106BF0"/>
    <w:rsid w:val="00113DA0"/>
    <w:rsid w:val="00114523"/>
    <w:rsid w:val="00123CFE"/>
    <w:rsid w:val="00124D59"/>
    <w:rsid w:val="0012688B"/>
    <w:rsid w:val="00130A07"/>
    <w:rsid w:val="00132CD5"/>
    <w:rsid w:val="0013310E"/>
    <w:rsid w:val="001347FC"/>
    <w:rsid w:val="00140C19"/>
    <w:rsid w:val="00145144"/>
    <w:rsid w:val="00146B6B"/>
    <w:rsid w:val="001531A8"/>
    <w:rsid w:val="001558E0"/>
    <w:rsid w:val="00156D2F"/>
    <w:rsid w:val="0016153B"/>
    <w:rsid w:val="0016398A"/>
    <w:rsid w:val="001656C4"/>
    <w:rsid w:val="001665AE"/>
    <w:rsid w:val="001702D1"/>
    <w:rsid w:val="00175849"/>
    <w:rsid w:val="00182E11"/>
    <w:rsid w:val="0018461D"/>
    <w:rsid w:val="001868E7"/>
    <w:rsid w:val="001900AC"/>
    <w:rsid w:val="00191E03"/>
    <w:rsid w:val="00197003"/>
    <w:rsid w:val="00197998"/>
    <w:rsid w:val="001A0E69"/>
    <w:rsid w:val="001A655C"/>
    <w:rsid w:val="001B10D9"/>
    <w:rsid w:val="001B1811"/>
    <w:rsid w:val="001B2E5A"/>
    <w:rsid w:val="001C2BD7"/>
    <w:rsid w:val="001C7832"/>
    <w:rsid w:val="001D0499"/>
    <w:rsid w:val="001D6B4E"/>
    <w:rsid w:val="001E04F0"/>
    <w:rsid w:val="001E472D"/>
    <w:rsid w:val="001E4A24"/>
    <w:rsid w:val="001F0305"/>
    <w:rsid w:val="001F2635"/>
    <w:rsid w:val="001F4BF2"/>
    <w:rsid w:val="001F4DDF"/>
    <w:rsid w:val="00201491"/>
    <w:rsid w:val="0020328C"/>
    <w:rsid w:val="00203584"/>
    <w:rsid w:val="00205EFE"/>
    <w:rsid w:val="00206153"/>
    <w:rsid w:val="00206E03"/>
    <w:rsid w:val="0021196A"/>
    <w:rsid w:val="00215B25"/>
    <w:rsid w:val="00222336"/>
    <w:rsid w:val="0022696D"/>
    <w:rsid w:val="00231C28"/>
    <w:rsid w:val="00233B5F"/>
    <w:rsid w:val="00242D82"/>
    <w:rsid w:val="002444F0"/>
    <w:rsid w:val="002444F1"/>
    <w:rsid w:val="00253193"/>
    <w:rsid w:val="00257018"/>
    <w:rsid w:val="0026486D"/>
    <w:rsid w:val="0027518B"/>
    <w:rsid w:val="00281E62"/>
    <w:rsid w:val="00283F92"/>
    <w:rsid w:val="0028441B"/>
    <w:rsid w:val="002854C8"/>
    <w:rsid w:val="002862F5"/>
    <w:rsid w:val="00286FDA"/>
    <w:rsid w:val="002901FB"/>
    <w:rsid w:val="00292CBE"/>
    <w:rsid w:val="00296405"/>
    <w:rsid w:val="002A3576"/>
    <w:rsid w:val="002A5859"/>
    <w:rsid w:val="002A5885"/>
    <w:rsid w:val="002A6726"/>
    <w:rsid w:val="002B2FFF"/>
    <w:rsid w:val="002B77C5"/>
    <w:rsid w:val="002C1468"/>
    <w:rsid w:val="002C35D3"/>
    <w:rsid w:val="002D2E8A"/>
    <w:rsid w:val="002D7A04"/>
    <w:rsid w:val="002E272B"/>
    <w:rsid w:val="002F0930"/>
    <w:rsid w:val="002F6960"/>
    <w:rsid w:val="003076A0"/>
    <w:rsid w:val="00310BB4"/>
    <w:rsid w:val="003111ED"/>
    <w:rsid w:val="003139BD"/>
    <w:rsid w:val="00314D53"/>
    <w:rsid w:val="0032154F"/>
    <w:rsid w:val="00323E99"/>
    <w:rsid w:val="00327CDD"/>
    <w:rsid w:val="00331147"/>
    <w:rsid w:val="0033156E"/>
    <w:rsid w:val="00333672"/>
    <w:rsid w:val="00337416"/>
    <w:rsid w:val="00340546"/>
    <w:rsid w:val="00341D81"/>
    <w:rsid w:val="00341FB1"/>
    <w:rsid w:val="0034304E"/>
    <w:rsid w:val="00343D01"/>
    <w:rsid w:val="00345963"/>
    <w:rsid w:val="00345EC7"/>
    <w:rsid w:val="003500EB"/>
    <w:rsid w:val="00350674"/>
    <w:rsid w:val="003556A4"/>
    <w:rsid w:val="00355D4F"/>
    <w:rsid w:val="00356E2D"/>
    <w:rsid w:val="00360D2E"/>
    <w:rsid w:val="00365494"/>
    <w:rsid w:val="00365E84"/>
    <w:rsid w:val="00372E19"/>
    <w:rsid w:val="003739A2"/>
    <w:rsid w:val="00374D54"/>
    <w:rsid w:val="00381DCA"/>
    <w:rsid w:val="00384782"/>
    <w:rsid w:val="00384898"/>
    <w:rsid w:val="0039498E"/>
    <w:rsid w:val="00396A94"/>
    <w:rsid w:val="00397875"/>
    <w:rsid w:val="003A0B9D"/>
    <w:rsid w:val="003A792F"/>
    <w:rsid w:val="003B7965"/>
    <w:rsid w:val="003C01A7"/>
    <w:rsid w:val="003C235B"/>
    <w:rsid w:val="003C475F"/>
    <w:rsid w:val="003C513A"/>
    <w:rsid w:val="003D240D"/>
    <w:rsid w:val="003D75D3"/>
    <w:rsid w:val="003E0689"/>
    <w:rsid w:val="003E2013"/>
    <w:rsid w:val="003E690C"/>
    <w:rsid w:val="003E7510"/>
    <w:rsid w:val="003F20FD"/>
    <w:rsid w:val="003F2AF8"/>
    <w:rsid w:val="003F2E8E"/>
    <w:rsid w:val="003F4E07"/>
    <w:rsid w:val="003F6340"/>
    <w:rsid w:val="003F65A3"/>
    <w:rsid w:val="004055B7"/>
    <w:rsid w:val="004074A7"/>
    <w:rsid w:val="00407D1E"/>
    <w:rsid w:val="0041708F"/>
    <w:rsid w:val="00423BA6"/>
    <w:rsid w:val="00427345"/>
    <w:rsid w:val="004273E0"/>
    <w:rsid w:val="004301E9"/>
    <w:rsid w:val="004309FD"/>
    <w:rsid w:val="00432CF2"/>
    <w:rsid w:val="0043427E"/>
    <w:rsid w:val="00440EA7"/>
    <w:rsid w:val="004447C9"/>
    <w:rsid w:val="00444FE5"/>
    <w:rsid w:val="00451915"/>
    <w:rsid w:val="0045753E"/>
    <w:rsid w:val="00462C6F"/>
    <w:rsid w:val="00464770"/>
    <w:rsid w:val="00464C2E"/>
    <w:rsid w:val="00466D72"/>
    <w:rsid w:val="004670BA"/>
    <w:rsid w:val="00474937"/>
    <w:rsid w:val="00481AAB"/>
    <w:rsid w:val="00483410"/>
    <w:rsid w:val="00486FAD"/>
    <w:rsid w:val="004945DF"/>
    <w:rsid w:val="004A1D27"/>
    <w:rsid w:val="004B4478"/>
    <w:rsid w:val="004B7978"/>
    <w:rsid w:val="004C22E9"/>
    <w:rsid w:val="004C6D97"/>
    <w:rsid w:val="004D1491"/>
    <w:rsid w:val="004D4D13"/>
    <w:rsid w:val="004E277F"/>
    <w:rsid w:val="004E32A8"/>
    <w:rsid w:val="004E5AB3"/>
    <w:rsid w:val="004F2447"/>
    <w:rsid w:val="004F37E8"/>
    <w:rsid w:val="004F6162"/>
    <w:rsid w:val="0050121A"/>
    <w:rsid w:val="00504227"/>
    <w:rsid w:val="005057FB"/>
    <w:rsid w:val="00505D1E"/>
    <w:rsid w:val="00512C2B"/>
    <w:rsid w:val="00514370"/>
    <w:rsid w:val="00520E64"/>
    <w:rsid w:val="00521E9E"/>
    <w:rsid w:val="005225ED"/>
    <w:rsid w:val="00530049"/>
    <w:rsid w:val="00536C5B"/>
    <w:rsid w:val="005375F7"/>
    <w:rsid w:val="0054115D"/>
    <w:rsid w:val="005443CE"/>
    <w:rsid w:val="00550474"/>
    <w:rsid w:val="00550579"/>
    <w:rsid w:val="005510D8"/>
    <w:rsid w:val="00551FB6"/>
    <w:rsid w:val="00552215"/>
    <w:rsid w:val="005549B5"/>
    <w:rsid w:val="00555710"/>
    <w:rsid w:val="00562E0D"/>
    <w:rsid w:val="00565A8A"/>
    <w:rsid w:val="00570534"/>
    <w:rsid w:val="00570F9E"/>
    <w:rsid w:val="005719A8"/>
    <w:rsid w:val="00575E06"/>
    <w:rsid w:val="00583518"/>
    <w:rsid w:val="00587369"/>
    <w:rsid w:val="00587A4D"/>
    <w:rsid w:val="00591879"/>
    <w:rsid w:val="00593D01"/>
    <w:rsid w:val="00595BFE"/>
    <w:rsid w:val="005A3DCA"/>
    <w:rsid w:val="005A5C7E"/>
    <w:rsid w:val="005A6205"/>
    <w:rsid w:val="005B36DE"/>
    <w:rsid w:val="005B6397"/>
    <w:rsid w:val="005C23B0"/>
    <w:rsid w:val="005C2BFF"/>
    <w:rsid w:val="005C36F6"/>
    <w:rsid w:val="005C7CBD"/>
    <w:rsid w:val="005D5DDB"/>
    <w:rsid w:val="005D792C"/>
    <w:rsid w:val="005E00C0"/>
    <w:rsid w:val="005E30DA"/>
    <w:rsid w:val="005E4F25"/>
    <w:rsid w:val="005E56B0"/>
    <w:rsid w:val="005F1E44"/>
    <w:rsid w:val="005F4B24"/>
    <w:rsid w:val="005F57E5"/>
    <w:rsid w:val="0060017B"/>
    <w:rsid w:val="00601EF1"/>
    <w:rsid w:val="006023B9"/>
    <w:rsid w:val="00602C98"/>
    <w:rsid w:val="00604FA3"/>
    <w:rsid w:val="006100C5"/>
    <w:rsid w:val="006123BF"/>
    <w:rsid w:val="00613B4B"/>
    <w:rsid w:val="006148F0"/>
    <w:rsid w:val="00625C3D"/>
    <w:rsid w:val="006260AA"/>
    <w:rsid w:val="006263C5"/>
    <w:rsid w:val="006305B9"/>
    <w:rsid w:val="006340A4"/>
    <w:rsid w:val="0063419D"/>
    <w:rsid w:val="00634A70"/>
    <w:rsid w:val="00637412"/>
    <w:rsid w:val="006513BC"/>
    <w:rsid w:val="006525EA"/>
    <w:rsid w:val="0065298F"/>
    <w:rsid w:val="00655B8C"/>
    <w:rsid w:val="0065687B"/>
    <w:rsid w:val="006631AA"/>
    <w:rsid w:val="00673D4A"/>
    <w:rsid w:val="00676992"/>
    <w:rsid w:val="006812B3"/>
    <w:rsid w:val="0068319A"/>
    <w:rsid w:val="00684BC1"/>
    <w:rsid w:val="006879F4"/>
    <w:rsid w:val="00687A7C"/>
    <w:rsid w:val="00687A93"/>
    <w:rsid w:val="00687EA4"/>
    <w:rsid w:val="00694013"/>
    <w:rsid w:val="00695D13"/>
    <w:rsid w:val="00695DAC"/>
    <w:rsid w:val="0069673A"/>
    <w:rsid w:val="00696AA7"/>
    <w:rsid w:val="006A1C48"/>
    <w:rsid w:val="006B08C4"/>
    <w:rsid w:val="006B0F2F"/>
    <w:rsid w:val="006B24EC"/>
    <w:rsid w:val="006B2CD2"/>
    <w:rsid w:val="006B7B5E"/>
    <w:rsid w:val="006C19D8"/>
    <w:rsid w:val="006C1D8D"/>
    <w:rsid w:val="006C7126"/>
    <w:rsid w:val="006D172C"/>
    <w:rsid w:val="006D2833"/>
    <w:rsid w:val="006D6C9C"/>
    <w:rsid w:val="006E0D40"/>
    <w:rsid w:val="006E12FF"/>
    <w:rsid w:val="006F4250"/>
    <w:rsid w:val="006F4392"/>
    <w:rsid w:val="007128C8"/>
    <w:rsid w:val="00722458"/>
    <w:rsid w:val="00727665"/>
    <w:rsid w:val="007427FC"/>
    <w:rsid w:val="007432E1"/>
    <w:rsid w:val="00743C6F"/>
    <w:rsid w:val="007478EB"/>
    <w:rsid w:val="007504C9"/>
    <w:rsid w:val="00751C83"/>
    <w:rsid w:val="00752BBC"/>
    <w:rsid w:val="007549BA"/>
    <w:rsid w:val="007605E8"/>
    <w:rsid w:val="0076241E"/>
    <w:rsid w:val="00765A9D"/>
    <w:rsid w:val="00771AE6"/>
    <w:rsid w:val="00773A72"/>
    <w:rsid w:val="00774360"/>
    <w:rsid w:val="00776F7E"/>
    <w:rsid w:val="00777D96"/>
    <w:rsid w:val="0078768D"/>
    <w:rsid w:val="007923EF"/>
    <w:rsid w:val="00796FD5"/>
    <w:rsid w:val="00797CA3"/>
    <w:rsid w:val="007A0CA5"/>
    <w:rsid w:val="007A0E0D"/>
    <w:rsid w:val="007A50B0"/>
    <w:rsid w:val="007A6A4E"/>
    <w:rsid w:val="007B190C"/>
    <w:rsid w:val="007B3789"/>
    <w:rsid w:val="007C13B6"/>
    <w:rsid w:val="007C5424"/>
    <w:rsid w:val="007D3A41"/>
    <w:rsid w:val="007D3D55"/>
    <w:rsid w:val="007D5DBF"/>
    <w:rsid w:val="007D6D58"/>
    <w:rsid w:val="007E68A8"/>
    <w:rsid w:val="007E79B3"/>
    <w:rsid w:val="007F2413"/>
    <w:rsid w:val="007F362D"/>
    <w:rsid w:val="0080205A"/>
    <w:rsid w:val="00805710"/>
    <w:rsid w:val="00814305"/>
    <w:rsid w:val="00824E56"/>
    <w:rsid w:val="00831412"/>
    <w:rsid w:val="00834F1C"/>
    <w:rsid w:val="0083769F"/>
    <w:rsid w:val="00845B8A"/>
    <w:rsid w:val="00845FC8"/>
    <w:rsid w:val="00846ADF"/>
    <w:rsid w:val="008506F6"/>
    <w:rsid w:val="00854A16"/>
    <w:rsid w:val="008559DD"/>
    <w:rsid w:val="008566FC"/>
    <w:rsid w:val="00857715"/>
    <w:rsid w:val="00862120"/>
    <w:rsid w:val="00864CB8"/>
    <w:rsid w:val="0086528E"/>
    <w:rsid w:val="00870833"/>
    <w:rsid w:val="008863A0"/>
    <w:rsid w:val="00886F06"/>
    <w:rsid w:val="00892EF7"/>
    <w:rsid w:val="00893994"/>
    <w:rsid w:val="00895298"/>
    <w:rsid w:val="008A514F"/>
    <w:rsid w:val="008A5AAD"/>
    <w:rsid w:val="008B6E03"/>
    <w:rsid w:val="008C2580"/>
    <w:rsid w:val="008C2949"/>
    <w:rsid w:val="008C40A0"/>
    <w:rsid w:val="008C5A49"/>
    <w:rsid w:val="008C64C1"/>
    <w:rsid w:val="008C77CC"/>
    <w:rsid w:val="008D116B"/>
    <w:rsid w:val="008D3B8C"/>
    <w:rsid w:val="008E0E14"/>
    <w:rsid w:val="008E482D"/>
    <w:rsid w:val="008E6464"/>
    <w:rsid w:val="008F0724"/>
    <w:rsid w:val="008F4A1B"/>
    <w:rsid w:val="008F4DC3"/>
    <w:rsid w:val="008F7202"/>
    <w:rsid w:val="00900CBC"/>
    <w:rsid w:val="00901598"/>
    <w:rsid w:val="0091022E"/>
    <w:rsid w:val="009108EF"/>
    <w:rsid w:val="00914C3E"/>
    <w:rsid w:val="009171D5"/>
    <w:rsid w:val="00917FF1"/>
    <w:rsid w:val="00920FA8"/>
    <w:rsid w:val="0092188A"/>
    <w:rsid w:val="00933425"/>
    <w:rsid w:val="00934C23"/>
    <w:rsid w:val="00941B94"/>
    <w:rsid w:val="009439EE"/>
    <w:rsid w:val="00950D07"/>
    <w:rsid w:val="00951706"/>
    <w:rsid w:val="00952348"/>
    <w:rsid w:val="009528E8"/>
    <w:rsid w:val="00953A17"/>
    <w:rsid w:val="00954F11"/>
    <w:rsid w:val="0095545F"/>
    <w:rsid w:val="009573D7"/>
    <w:rsid w:val="00966EF7"/>
    <w:rsid w:val="00967DA8"/>
    <w:rsid w:val="00972048"/>
    <w:rsid w:val="00983FE4"/>
    <w:rsid w:val="00985542"/>
    <w:rsid w:val="0099304F"/>
    <w:rsid w:val="00993A1E"/>
    <w:rsid w:val="00994F0F"/>
    <w:rsid w:val="009A1127"/>
    <w:rsid w:val="009A2DB1"/>
    <w:rsid w:val="009A3F69"/>
    <w:rsid w:val="009A455B"/>
    <w:rsid w:val="009A5C16"/>
    <w:rsid w:val="009B17A8"/>
    <w:rsid w:val="009B4B9E"/>
    <w:rsid w:val="009B6CF4"/>
    <w:rsid w:val="009C3948"/>
    <w:rsid w:val="009C7DC1"/>
    <w:rsid w:val="009D716E"/>
    <w:rsid w:val="009E17BA"/>
    <w:rsid w:val="009E2ABA"/>
    <w:rsid w:val="009E657E"/>
    <w:rsid w:val="009F1A2A"/>
    <w:rsid w:val="009F2941"/>
    <w:rsid w:val="009F452A"/>
    <w:rsid w:val="009F4E2F"/>
    <w:rsid w:val="009F5004"/>
    <w:rsid w:val="009F5890"/>
    <w:rsid w:val="009F69CC"/>
    <w:rsid w:val="00A02084"/>
    <w:rsid w:val="00A0220E"/>
    <w:rsid w:val="00A04001"/>
    <w:rsid w:val="00A1160D"/>
    <w:rsid w:val="00A12468"/>
    <w:rsid w:val="00A15A16"/>
    <w:rsid w:val="00A171CE"/>
    <w:rsid w:val="00A178AD"/>
    <w:rsid w:val="00A30FE3"/>
    <w:rsid w:val="00A31F5B"/>
    <w:rsid w:val="00A37D3F"/>
    <w:rsid w:val="00A41918"/>
    <w:rsid w:val="00A54FFD"/>
    <w:rsid w:val="00A57A0D"/>
    <w:rsid w:val="00A640AE"/>
    <w:rsid w:val="00A67411"/>
    <w:rsid w:val="00A72847"/>
    <w:rsid w:val="00A737CF"/>
    <w:rsid w:val="00A77E5B"/>
    <w:rsid w:val="00A8042F"/>
    <w:rsid w:val="00A84387"/>
    <w:rsid w:val="00A86B61"/>
    <w:rsid w:val="00A870F0"/>
    <w:rsid w:val="00A96116"/>
    <w:rsid w:val="00AA525A"/>
    <w:rsid w:val="00AB3955"/>
    <w:rsid w:val="00AB3B7C"/>
    <w:rsid w:val="00AB528C"/>
    <w:rsid w:val="00AB58A1"/>
    <w:rsid w:val="00AD1799"/>
    <w:rsid w:val="00AD2546"/>
    <w:rsid w:val="00AD264F"/>
    <w:rsid w:val="00AD4F28"/>
    <w:rsid w:val="00AE0B6E"/>
    <w:rsid w:val="00AE219C"/>
    <w:rsid w:val="00AE5156"/>
    <w:rsid w:val="00AE6460"/>
    <w:rsid w:val="00AE7666"/>
    <w:rsid w:val="00AE7CD6"/>
    <w:rsid w:val="00AF4EE8"/>
    <w:rsid w:val="00AF7449"/>
    <w:rsid w:val="00B00F84"/>
    <w:rsid w:val="00B05AA5"/>
    <w:rsid w:val="00B05D36"/>
    <w:rsid w:val="00B11249"/>
    <w:rsid w:val="00B1153C"/>
    <w:rsid w:val="00B1262F"/>
    <w:rsid w:val="00B14700"/>
    <w:rsid w:val="00B158A5"/>
    <w:rsid w:val="00B27795"/>
    <w:rsid w:val="00B31484"/>
    <w:rsid w:val="00B337F9"/>
    <w:rsid w:val="00B4381C"/>
    <w:rsid w:val="00B551F0"/>
    <w:rsid w:val="00B6775A"/>
    <w:rsid w:val="00B70908"/>
    <w:rsid w:val="00B73A43"/>
    <w:rsid w:val="00B80CA9"/>
    <w:rsid w:val="00B84037"/>
    <w:rsid w:val="00B85D96"/>
    <w:rsid w:val="00B879F0"/>
    <w:rsid w:val="00B9029F"/>
    <w:rsid w:val="00B91D50"/>
    <w:rsid w:val="00B92E6C"/>
    <w:rsid w:val="00B931F3"/>
    <w:rsid w:val="00B947E7"/>
    <w:rsid w:val="00BB0FBD"/>
    <w:rsid w:val="00BB1C44"/>
    <w:rsid w:val="00BB2857"/>
    <w:rsid w:val="00BB2F12"/>
    <w:rsid w:val="00BB6296"/>
    <w:rsid w:val="00BB648F"/>
    <w:rsid w:val="00BC2128"/>
    <w:rsid w:val="00BD00E4"/>
    <w:rsid w:val="00BD47E5"/>
    <w:rsid w:val="00BD4900"/>
    <w:rsid w:val="00BD5B7E"/>
    <w:rsid w:val="00BF3584"/>
    <w:rsid w:val="00BF4371"/>
    <w:rsid w:val="00BF4BB3"/>
    <w:rsid w:val="00BF5D82"/>
    <w:rsid w:val="00BF5E49"/>
    <w:rsid w:val="00BF6730"/>
    <w:rsid w:val="00BF736A"/>
    <w:rsid w:val="00C01418"/>
    <w:rsid w:val="00C0317C"/>
    <w:rsid w:val="00C04B18"/>
    <w:rsid w:val="00C13731"/>
    <w:rsid w:val="00C25936"/>
    <w:rsid w:val="00C2658B"/>
    <w:rsid w:val="00C3574F"/>
    <w:rsid w:val="00C35934"/>
    <w:rsid w:val="00C35D8D"/>
    <w:rsid w:val="00C378AD"/>
    <w:rsid w:val="00C42A53"/>
    <w:rsid w:val="00C43AED"/>
    <w:rsid w:val="00C5193C"/>
    <w:rsid w:val="00C62F85"/>
    <w:rsid w:val="00C63F9B"/>
    <w:rsid w:val="00C64B05"/>
    <w:rsid w:val="00C660B4"/>
    <w:rsid w:val="00C70BC3"/>
    <w:rsid w:val="00C7516E"/>
    <w:rsid w:val="00C84601"/>
    <w:rsid w:val="00C86EFB"/>
    <w:rsid w:val="00C90271"/>
    <w:rsid w:val="00C9615B"/>
    <w:rsid w:val="00CA38D8"/>
    <w:rsid w:val="00CA3BAF"/>
    <w:rsid w:val="00CB0C1F"/>
    <w:rsid w:val="00CC221D"/>
    <w:rsid w:val="00CD072E"/>
    <w:rsid w:val="00CE1701"/>
    <w:rsid w:val="00CE3EBF"/>
    <w:rsid w:val="00CE5630"/>
    <w:rsid w:val="00CF29D3"/>
    <w:rsid w:val="00CF3D10"/>
    <w:rsid w:val="00CF3F39"/>
    <w:rsid w:val="00D0313D"/>
    <w:rsid w:val="00D03147"/>
    <w:rsid w:val="00D16242"/>
    <w:rsid w:val="00D165A2"/>
    <w:rsid w:val="00D21602"/>
    <w:rsid w:val="00D217CA"/>
    <w:rsid w:val="00D23B93"/>
    <w:rsid w:val="00D25A76"/>
    <w:rsid w:val="00D30138"/>
    <w:rsid w:val="00D30A07"/>
    <w:rsid w:val="00D324F0"/>
    <w:rsid w:val="00D32794"/>
    <w:rsid w:val="00D43E62"/>
    <w:rsid w:val="00D44AD5"/>
    <w:rsid w:val="00D50B88"/>
    <w:rsid w:val="00D5111E"/>
    <w:rsid w:val="00D52F93"/>
    <w:rsid w:val="00D534C3"/>
    <w:rsid w:val="00D5559D"/>
    <w:rsid w:val="00D60A80"/>
    <w:rsid w:val="00D633FC"/>
    <w:rsid w:val="00D71325"/>
    <w:rsid w:val="00D718B6"/>
    <w:rsid w:val="00D71EB7"/>
    <w:rsid w:val="00D728B9"/>
    <w:rsid w:val="00D75273"/>
    <w:rsid w:val="00D84F84"/>
    <w:rsid w:val="00D85C16"/>
    <w:rsid w:val="00DA3B4C"/>
    <w:rsid w:val="00DA48DA"/>
    <w:rsid w:val="00DA716A"/>
    <w:rsid w:val="00DB2A19"/>
    <w:rsid w:val="00DB43D6"/>
    <w:rsid w:val="00DB7444"/>
    <w:rsid w:val="00DC02B1"/>
    <w:rsid w:val="00DC28F2"/>
    <w:rsid w:val="00DC5612"/>
    <w:rsid w:val="00DC749F"/>
    <w:rsid w:val="00DD480B"/>
    <w:rsid w:val="00DE4117"/>
    <w:rsid w:val="00DE79DA"/>
    <w:rsid w:val="00DE7BD6"/>
    <w:rsid w:val="00DF15E1"/>
    <w:rsid w:val="00DF2D77"/>
    <w:rsid w:val="00DF44DA"/>
    <w:rsid w:val="00DF58FF"/>
    <w:rsid w:val="00E02BC4"/>
    <w:rsid w:val="00E0562C"/>
    <w:rsid w:val="00E05C8E"/>
    <w:rsid w:val="00E06098"/>
    <w:rsid w:val="00E06E2F"/>
    <w:rsid w:val="00E078F5"/>
    <w:rsid w:val="00E130D1"/>
    <w:rsid w:val="00E14420"/>
    <w:rsid w:val="00E1460B"/>
    <w:rsid w:val="00E17B7E"/>
    <w:rsid w:val="00E26624"/>
    <w:rsid w:val="00E2781E"/>
    <w:rsid w:val="00E31227"/>
    <w:rsid w:val="00E33960"/>
    <w:rsid w:val="00E46F5D"/>
    <w:rsid w:val="00E50506"/>
    <w:rsid w:val="00E50949"/>
    <w:rsid w:val="00E5156B"/>
    <w:rsid w:val="00E516DA"/>
    <w:rsid w:val="00E564DA"/>
    <w:rsid w:val="00E620DA"/>
    <w:rsid w:val="00E62151"/>
    <w:rsid w:val="00E62778"/>
    <w:rsid w:val="00E66D6E"/>
    <w:rsid w:val="00E701B5"/>
    <w:rsid w:val="00E70898"/>
    <w:rsid w:val="00E71857"/>
    <w:rsid w:val="00E7264B"/>
    <w:rsid w:val="00E85E76"/>
    <w:rsid w:val="00EA6CBD"/>
    <w:rsid w:val="00EB1C98"/>
    <w:rsid w:val="00EB6C33"/>
    <w:rsid w:val="00EB7F9B"/>
    <w:rsid w:val="00EC0122"/>
    <w:rsid w:val="00EC4B2F"/>
    <w:rsid w:val="00ED10F4"/>
    <w:rsid w:val="00ED34E4"/>
    <w:rsid w:val="00ED6C4D"/>
    <w:rsid w:val="00EE1664"/>
    <w:rsid w:val="00EE38DB"/>
    <w:rsid w:val="00EE3F52"/>
    <w:rsid w:val="00EE4592"/>
    <w:rsid w:val="00EF39C3"/>
    <w:rsid w:val="00F00210"/>
    <w:rsid w:val="00F06598"/>
    <w:rsid w:val="00F23B82"/>
    <w:rsid w:val="00F2637F"/>
    <w:rsid w:val="00F26762"/>
    <w:rsid w:val="00F2733C"/>
    <w:rsid w:val="00F27ECD"/>
    <w:rsid w:val="00F33A75"/>
    <w:rsid w:val="00F33C11"/>
    <w:rsid w:val="00F341E4"/>
    <w:rsid w:val="00F412FE"/>
    <w:rsid w:val="00F454CE"/>
    <w:rsid w:val="00F474C9"/>
    <w:rsid w:val="00F475A9"/>
    <w:rsid w:val="00F54C59"/>
    <w:rsid w:val="00F61926"/>
    <w:rsid w:val="00F636C7"/>
    <w:rsid w:val="00F64515"/>
    <w:rsid w:val="00F66032"/>
    <w:rsid w:val="00F7176E"/>
    <w:rsid w:val="00F73662"/>
    <w:rsid w:val="00F76C39"/>
    <w:rsid w:val="00F80A1A"/>
    <w:rsid w:val="00F84943"/>
    <w:rsid w:val="00F922ED"/>
    <w:rsid w:val="00F925A7"/>
    <w:rsid w:val="00F9555C"/>
    <w:rsid w:val="00FA2A6F"/>
    <w:rsid w:val="00FA3833"/>
    <w:rsid w:val="00FA5E6A"/>
    <w:rsid w:val="00FB03D9"/>
    <w:rsid w:val="00FB2C34"/>
    <w:rsid w:val="00FB354D"/>
    <w:rsid w:val="00FB5890"/>
    <w:rsid w:val="00FD2AD5"/>
    <w:rsid w:val="00FE4F43"/>
    <w:rsid w:val="00FE50F0"/>
    <w:rsid w:val="00FE5665"/>
    <w:rsid w:val="00FE6381"/>
    <w:rsid w:val="00FF0284"/>
    <w:rsid w:val="00FF094F"/>
    <w:rsid w:val="00FF1ED2"/>
    <w:rsid w:val="00FF4D91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nhideWhenUsed/>
    <w:rsid w:val="00323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E0D40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6B0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E5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50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E33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36AC-88DB-472B-A4F2-C35B9A0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454</cp:revision>
  <cp:lastPrinted>2018-08-28T09:50:00Z</cp:lastPrinted>
  <dcterms:created xsi:type="dcterms:W3CDTF">2016-07-25T04:20:00Z</dcterms:created>
  <dcterms:modified xsi:type="dcterms:W3CDTF">2018-11-28T09:51:00Z</dcterms:modified>
</cp:coreProperties>
</file>